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2920" w14:textId="62B96B58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開催</w:t>
      </w:r>
      <w:bookmarkStart w:id="0" w:name="_GoBack"/>
      <w:bookmarkEnd w:id="0"/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404A4B8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25605F4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792F33A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　長　尾　池　一　仁　様</w:t>
      </w:r>
    </w:p>
    <w:p w14:paraId="22DEBCC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5FE0AF8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4F9DCD38" w:rsidR="00F6352E" w:rsidRPr="006B3BAF" w:rsidRDefault="00EC67F4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8.3pt;margin-top:2.1pt;width:102.4pt;height:35.45pt;z-index:1">
            <v:textbox inset="5.85pt,.7pt,5.85pt,.7pt"/>
          </v:shape>
        </w:pic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70E7B085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036BCC04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ＢＣＰ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個別策定等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221E1A1E" w14:textId="77777777" w:rsidR="00F6352E" w:rsidRPr="00BD6BAE" w:rsidRDefault="00F6352E" w:rsidP="00F6352E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5F0DE3F1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ＢＣＰ導入支援事業ＢＣＰ個別策定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実施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５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の規定により、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09FBA22" w14:textId="701E892B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157E9F92" w14:textId="77777777" w:rsidR="009B1D31" w:rsidRPr="009B1D31" w:rsidRDefault="00F6352E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2D544883" w14:textId="38F5AA0F" w:rsidR="001C52A3" w:rsidRPr="001C52A3" w:rsidRDefault="001C52A3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1A2EB1">
        <w:rPr>
          <w:rFonts w:cs="ＭＳ 明朝" w:hint="eastAsia"/>
          <w:kern w:val="0"/>
          <w:sz w:val="22"/>
          <w:szCs w:val="22"/>
        </w:rPr>
        <w:t>３．</w:t>
      </w:r>
      <w:r w:rsidRPr="001C52A3">
        <w:rPr>
          <w:rFonts w:cs="ＭＳ 明朝" w:hint="eastAsia"/>
          <w:kern w:val="0"/>
          <w:sz w:val="22"/>
          <w:szCs w:val="22"/>
        </w:rPr>
        <w:t>講習会等の</w:t>
      </w:r>
      <w:r w:rsidR="002225BD">
        <w:rPr>
          <w:rFonts w:cs="ＭＳ 明朝" w:hint="eastAsia"/>
          <w:kern w:val="0"/>
          <w:sz w:val="22"/>
          <w:szCs w:val="22"/>
        </w:rPr>
        <w:t>分類</w:t>
      </w:r>
      <w:r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2225BD">
        <w:trPr>
          <w:cantSplit/>
          <w:trHeight w:val="866"/>
        </w:trPr>
        <w:tc>
          <w:tcPr>
            <w:tcW w:w="992" w:type="dxa"/>
            <w:shd w:val="clear" w:color="auto" w:fill="auto"/>
            <w:vAlign w:val="center"/>
          </w:tcPr>
          <w:p w14:paraId="156EA442" w14:textId="2936DEF1" w:rsidR="001C52A3" w:rsidRPr="001C52A3" w:rsidRDefault="002225BD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>分類</w:t>
            </w:r>
          </w:p>
        </w:tc>
        <w:tc>
          <w:tcPr>
            <w:tcW w:w="7797" w:type="dxa"/>
            <w:shd w:val="clear" w:color="auto" w:fill="auto"/>
          </w:tcPr>
          <w:p w14:paraId="50A02336" w14:textId="776A21F7" w:rsidR="001C52A3" w:rsidRPr="001C52A3" w:rsidRDefault="000A3C78" w:rsidP="002225BD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356" w:lineRule="exact"/>
              <w:ind w:left="457" w:hanging="327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組合員の主な業種</w:t>
            </w:r>
            <w:r w:rsidR="002225BD">
              <w:rPr>
                <w:rFonts w:cs="ＭＳ 明朝" w:hint="eastAsia"/>
                <w:kern w:val="0"/>
                <w:sz w:val="22"/>
                <w:szCs w:val="22"/>
              </w:rPr>
              <w:t>を踏まえた</w:t>
            </w: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ＢＣＰ策定に係る講習会等</w:t>
            </w:r>
          </w:p>
          <w:p w14:paraId="61123E8F" w14:textId="7DEA837D" w:rsidR="001C52A3" w:rsidRPr="001C52A3" w:rsidRDefault="000A3C78" w:rsidP="002225BD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356" w:lineRule="exact"/>
              <w:ind w:left="457" w:hanging="327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組合の主な共同事業</w:t>
            </w:r>
            <w:r w:rsidR="002225BD">
              <w:rPr>
                <w:rFonts w:cs="ＭＳ 明朝" w:hint="eastAsia"/>
                <w:kern w:val="0"/>
                <w:sz w:val="22"/>
                <w:szCs w:val="22"/>
              </w:rPr>
              <w:t>を踏まえた</w:t>
            </w: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ＢＣＰ策定に係る講習会等</w:t>
            </w:r>
          </w:p>
          <w:p w14:paraId="13F6E9D0" w14:textId="0611FFD4" w:rsidR="001C52A3" w:rsidRPr="001C52A3" w:rsidRDefault="000A3C78" w:rsidP="002225BD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356" w:lineRule="exact"/>
              <w:ind w:left="457" w:hanging="327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その他組合の状況や特性を</w:t>
            </w:r>
            <w:r w:rsidR="002225BD">
              <w:rPr>
                <w:rFonts w:cs="ＭＳ 明朝" w:hint="eastAsia"/>
                <w:kern w:val="0"/>
                <w:sz w:val="22"/>
                <w:szCs w:val="22"/>
              </w:rPr>
              <w:t>踏まえた</w:t>
            </w: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ＢＣＰ策定に係る講習会等</w:t>
            </w: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2225BD">
        <w:trPr>
          <w:cantSplit/>
          <w:trHeight w:val="2181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0A1D0852" w14:textId="78E6D194" w:rsidR="001C52A3" w:rsidRPr="001C52A3" w:rsidRDefault="001C52A3" w:rsidP="002225BD">
      <w:pPr>
        <w:wordWrap w:val="0"/>
        <w:autoSpaceDE w:val="0"/>
        <w:autoSpaceDN w:val="0"/>
        <w:adjustRightInd w:val="0"/>
        <w:spacing w:line="356" w:lineRule="exact"/>
        <w:ind w:right="-2"/>
        <w:jc w:val="right"/>
        <w:rPr>
          <w:rFonts w:cs="ＭＳ 明朝"/>
          <w:kern w:val="0"/>
          <w:sz w:val="22"/>
          <w:szCs w:val="22"/>
        </w:rPr>
      </w:pPr>
      <w:r w:rsidRPr="001C52A3">
        <w:rPr>
          <w:rFonts w:cs="ＭＳ 明朝" w:hint="eastAsia"/>
          <w:kern w:val="0"/>
          <w:sz w:val="22"/>
          <w:szCs w:val="22"/>
        </w:rPr>
        <w:t>（該当する</w:t>
      </w:r>
      <w:r w:rsidR="00B60E63">
        <w:rPr>
          <w:rFonts w:cs="ＭＳ 明朝" w:hint="eastAsia"/>
          <w:kern w:val="0"/>
          <w:sz w:val="22"/>
          <w:szCs w:val="22"/>
        </w:rPr>
        <w:t>分類に○を付けると</w:t>
      </w:r>
      <w:r w:rsidRPr="001C52A3">
        <w:rPr>
          <w:rFonts w:cs="ＭＳ 明朝" w:hint="eastAsia"/>
          <w:kern w:val="0"/>
          <w:sz w:val="22"/>
          <w:szCs w:val="22"/>
        </w:rPr>
        <w:t>ともに、</w:t>
      </w:r>
      <w:r w:rsidR="000A3C78" w:rsidRPr="001A2EB1">
        <w:rPr>
          <w:rFonts w:cs="ＭＳ 明朝" w:hint="eastAsia"/>
          <w:kern w:val="0"/>
          <w:sz w:val="22"/>
          <w:szCs w:val="22"/>
        </w:rPr>
        <w:t>テーマ、内容及び</w:t>
      </w:r>
      <w:r w:rsidRPr="001C52A3">
        <w:rPr>
          <w:rFonts w:cs="ＭＳ 明朝" w:hint="eastAsia"/>
          <w:kern w:val="0"/>
          <w:sz w:val="22"/>
          <w:szCs w:val="22"/>
        </w:rPr>
        <w:t>効果について記載）</w:t>
      </w:r>
    </w:p>
    <w:p w14:paraId="5E695FA7" w14:textId="5A4279CF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Pr="006B3BAF">
        <w:rPr>
          <w:rFonts w:cs="ＭＳ 明朝" w:hint="eastAsia"/>
          <w:kern w:val="0"/>
          <w:sz w:val="22"/>
          <w:szCs w:val="22"/>
        </w:rPr>
        <w:t>．</w:t>
      </w:r>
      <w:r>
        <w:rPr>
          <w:rFonts w:cs="ＭＳ 明朝" w:hint="eastAsia"/>
          <w:kern w:val="0"/>
          <w:sz w:val="22"/>
          <w:szCs w:val="22"/>
        </w:rPr>
        <w:t>組合</w:t>
      </w:r>
      <w:r w:rsidRPr="006B3BAF">
        <w:rPr>
          <w:rFonts w:cs="ＭＳ 明朝" w:hint="eastAsia"/>
          <w:kern w:val="0"/>
          <w:sz w:val="22"/>
          <w:szCs w:val="22"/>
        </w:rPr>
        <w:t>の概要【様式第１</w:t>
      </w:r>
      <w:r>
        <w:rPr>
          <w:rFonts w:cs="ＭＳ 明朝" w:hint="eastAsia"/>
          <w:kern w:val="0"/>
          <w:sz w:val="22"/>
          <w:szCs w:val="22"/>
        </w:rPr>
        <w:t xml:space="preserve">－講習会開催　</w:t>
      </w:r>
      <w:r w:rsidRPr="006B3BAF">
        <w:rPr>
          <w:rFonts w:cs="ＭＳ 明朝" w:hint="eastAsia"/>
          <w:kern w:val="0"/>
          <w:sz w:val="22"/>
          <w:szCs w:val="22"/>
        </w:rPr>
        <w:t>別紙】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Pr="006B3BAF">
        <w:rPr>
          <w:rFonts w:cs="ＭＳ 明朝" w:hint="eastAsia"/>
          <w:kern w:val="0"/>
          <w:sz w:val="22"/>
          <w:szCs w:val="22"/>
        </w:rPr>
        <w:t>１部</w:t>
      </w:r>
      <w:r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68F7DD2B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開催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F6352E" w:rsidRPr="009C38C8" w14:paraId="1B7E155C" w14:textId="77777777" w:rsidTr="00AB306E">
        <w:trPr>
          <w:trHeight w:val="98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E65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23269DBD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6352E" w:rsidRPr="009C38C8" w14:paraId="0B0DE01E" w14:textId="77777777" w:rsidTr="00AB306E">
        <w:trPr>
          <w:trHeight w:val="126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8A7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37EC9B48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F6352E" w:rsidRPr="009C38C8" w14:paraId="7B6152BA" w14:textId="77777777" w:rsidTr="00AB306E">
        <w:trPr>
          <w:trHeight w:val="85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2E6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0A1F5DA5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F7B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048848E6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F6352E" w:rsidRPr="009C38C8" w14:paraId="0A5E99B1" w14:textId="77777777" w:rsidTr="00AB306E">
        <w:trPr>
          <w:trHeight w:val="8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AC18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7169FEBD" w14:textId="77777777" w:rsidR="00F6352E" w:rsidRPr="007B5764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6352E" w:rsidRPr="009C38C8" w14:paraId="4C6E25EE" w14:textId="77777777" w:rsidTr="00AB306E">
        <w:trPr>
          <w:trHeight w:val="82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C6AF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BE507EE" w14:textId="77777777" w:rsidR="00F6352E" w:rsidRPr="00AB306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6352E" w:rsidRPr="009C38C8" w14:paraId="1C11342F" w14:textId="77777777" w:rsidTr="00AB306E">
        <w:trPr>
          <w:trHeight w:val="15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E7AA" w14:textId="77777777" w:rsidR="00F6352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</w:tc>
      </w:tr>
      <w:tr w:rsidR="00F6352E" w:rsidRPr="009C38C8" w14:paraId="6B812933" w14:textId="77777777" w:rsidTr="00AB306E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B73B" w14:textId="77777777" w:rsidR="00F6352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</w:tc>
      </w:tr>
      <w:tr w:rsidR="00F6352E" w:rsidRPr="009C38C8" w14:paraId="58E30864" w14:textId="77777777" w:rsidTr="00AB306E">
        <w:trPr>
          <w:trHeight w:val="1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7067" w14:textId="77777777" w:rsidR="00F6352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F6352E" w:rsidRPr="009C38C8" w14:paraId="08F4F2DA" w14:textId="77777777" w:rsidTr="00AB306E">
        <w:trPr>
          <w:trHeight w:val="12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087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77DD899B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</w:tbl>
    <w:p w14:paraId="12C749CD" w14:textId="0150AD96" w:rsidR="001A4987" w:rsidRPr="00D859E9" w:rsidRDefault="00F40CF9" w:rsidP="007C1CCB">
      <w:pPr>
        <w:adjustRightInd w:val="0"/>
        <w:jc w:val="left"/>
        <w:textAlignment w:val="baseline"/>
        <w:rPr>
          <w:rFonts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1A4987" w:rsidRPr="00D859E9" w:rsidSect="00730B96">
      <w:footerReference w:type="default" r:id="rId8"/>
      <w:pgSz w:w="11906" w:h="16838" w:code="9"/>
      <w:pgMar w:top="1418" w:right="1559" w:bottom="1418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865E" w14:textId="77777777" w:rsidR="00EC67F4" w:rsidRDefault="00EC67F4" w:rsidP="00B6025B">
      <w:r>
        <w:separator/>
      </w:r>
    </w:p>
  </w:endnote>
  <w:endnote w:type="continuationSeparator" w:id="0">
    <w:p w14:paraId="77CE3BD7" w14:textId="77777777" w:rsidR="00EC67F4" w:rsidRDefault="00EC67F4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8285" w14:textId="2859BD33" w:rsidR="00F6352E" w:rsidRDefault="00F6352E" w:rsidP="001724A2">
    <w:pPr>
      <w:pStyle w:val="a6"/>
    </w:pPr>
  </w:p>
  <w:p w14:paraId="43A7E023" w14:textId="77777777" w:rsidR="00F6352E" w:rsidRPr="005A2211" w:rsidRDefault="00F6352E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0004" w14:textId="77777777" w:rsidR="00EC67F4" w:rsidRDefault="00EC67F4" w:rsidP="00B6025B">
      <w:r>
        <w:separator/>
      </w:r>
    </w:p>
  </w:footnote>
  <w:footnote w:type="continuationSeparator" w:id="0">
    <w:p w14:paraId="4A52CBA1" w14:textId="77777777" w:rsidR="00EC67F4" w:rsidRDefault="00EC67F4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D770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24A2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313"/>
    <w:rsid w:val="0062288D"/>
    <w:rsid w:val="0062337B"/>
    <w:rsid w:val="006251B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28B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1CCB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432"/>
    <w:rsid w:val="00A84F77"/>
    <w:rsid w:val="00A8712F"/>
    <w:rsid w:val="00A902D8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67F4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1348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9831-22C7-45FD-9591-B71EE30B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01</cp:revision>
  <cp:lastPrinted>2019-07-19T04:48:00Z</cp:lastPrinted>
  <dcterms:created xsi:type="dcterms:W3CDTF">2018-08-22T07:00:00Z</dcterms:created>
  <dcterms:modified xsi:type="dcterms:W3CDTF">2019-07-23T00:48:00Z</dcterms:modified>
</cp:coreProperties>
</file>